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FC79C" w14:textId="3814FD62" w:rsidR="00DA5BAE" w:rsidRDefault="00965731" w:rsidP="00191579">
      <w:pPr>
        <w:pStyle w:val="Title"/>
      </w:pPr>
      <w:r>
        <w:t xml:space="preserve">Week </w:t>
      </w:r>
      <w:r w:rsidR="00E6329F">
        <w:t>1</w:t>
      </w:r>
      <w:r>
        <w:t xml:space="preserve"> </w:t>
      </w:r>
      <w:r w:rsidR="00026F2D">
        <w:t>–</w:t>
      </w:r>
      <w:r>
        <w:t xml:space="preserve"> </w:t>
      </w:r>
      <w:r w:rsidR="00E6329F">
        <w:t>Hardware investigation</w:t>
      </w:r>
    </w:p>
    <w:p w14:paraId="4103016B" w14:textId="77777777" w:rsidR="00DA5BAE" w:rsidRDefault="00DA5BAE" w:rsidP="00DA5BAE">
      <w:pPr>
        <w:jc w:val="center"/>
      </w:pPr>
    </w:p>
    <w:p w14:paraId="5ED8DBC5" w14:textId="77777777" w:rsidR="001C37A8" w:rsidRDefault="001C37A8" w:rsidP="00DA5BAE">
      <w:pPr>
        <w:jc w:val="center"/>
      </w:pPr>
    </w:p>
    <w:p w14:paraId="40740004" w14:textId="77777777" w:rsidR="001C37A8" w:rsidRDefault="001C37A8" w:rsidP="00DA5BAE">
      <w:pPr>
        <w:jc w:val="center"/>
      </w:pPr>
    </w:p>
    <w:p w14:paraId="75B71166" w14:textId="30E9FA16" w:rsidR="00191579" w:rsidRDefault="00FA5FBF" w:rsidP="00191579">
      <w:pPr>
        <w:jc w:val="center"/>
      </w:pPr>
      <w:r>
        <w:t xml:space="preserve">A pic here… </w:t>
      </w:r>
    </w:p>
    <w:p w14:paraId="042C6A38" w14:textId="19249D0E" w:rsidR="009B4D81" w:rsidRDefault="009B4D81" w:rsidP="00DA5BAE"/>
    <w:p w14:paraId="36F38DFB" w14:textId="2A2489C8" w:rsidR="009B4D81" w:rsidRDefault="009B4D81" w:rsidP="00DA5BAE"/>
    <w:p w14:paraId="01DDEF3F" w14:textId="77777777" w:rsidR="008953AD" w:rsidRDefault="008953AD" w:rsidP="00DA5BAE"/>
    <w:p w14:paraId="3A2FF5CA" w14:textId="77777777" w:rsidR="008953AD" w:rsidRDefault="008953AD" w:rsidP="00DA5BAE"/>
    <w:p w14:paraId="5CF51F2C" w14:textId="77777777" w:rsidR="008953AD" w:rsidRDefault="008953AD" w:rsidP="00DA5BAE"/>
    <w:p w14:paraId="42B9D531" w14:textId="77777777" w:rsidR="008953AD" w:rsidRDefault="008953AD" w:rsidP="00DA5BAE"/>
    <w:p w14:paraId="51764933" w14:textId="6902E44D" w:rsidR="009B4D81" w:rsidRDefault="009B4D81" w:rsidP="00DA5BAE"/>
    <w:p w14:paraId="3D315F10" w14:textId="296AE94E" w:rsidR="001C37A8" w:rsidRDefault="001C37A8" w:rsidP="00DA5BAE"/>
    <w:p w14:paraId="5572661A" w14:textId="77777777" w:rsidR="00026F2D" w:rsidRDefault="00026F2D" w:rsidP="00DA5BAE"/>
    <w:p w14:paraId="7345D6D6" w14:textId="77777777" w:rsidR="00026F2D" w:rsidRDefault="00026F2D" w:rsidP="00DA5BAE"/>
    <w:p w14:paraId="594FB9EA" w14:textId="77777777" w:rsidR="00026F2D" w:rsidRDefault="00026F2D" w:rsidP="00DA5BAE"/>
    <w:p w14:paraId="629C2EAE" w14:textId="77777777" w:rsidR="00026F2D" w:rsidRDefault="00026F2D" w:rsidP="00DA5BAE"/>
    <w:p w14:paraId="1CB7BFE6" w14:textId="6F456A5B" w:rsidR="00026F2D" w:rsidRDefault="00026F2D" w:rsidP="00DA5BAE"/>
    <w:p w14:paraId="5049A99A" w14:textId="77777777" w:rsidR="00026F2D" w:rsidRDefault="00026F2D" w:rsidP="00DA5BAE"/>
    <w:p w14:paraId="34FC6AFD" w14:textId="4677D8DD" w:rsidR="00026F2D" w:rsidRDefault="00026F2D" w:rsidP="00DA5BAE">
      <w:bookmarkStart w:id="0" w:name="_GoBack"/>
      <w:bookmarkEnd w:id="0"/>
    </w:p>
    <w:p w14:paraId="52A130EB" w14:textId="1BEEC12C" w:rsidR="00026F2D" w:rsidRDefault="00026F2D" w:rsidP="00DA5BAE"/>
    <w:p w14:paraId="0CDE8C61" w14:textId="62EB25CF" w:rsidR="00026F2D" w:rsidRDefault="00026F2D" w:rsidP="00DA5BAE"/>
    <w:p w14:paraId="50BC1305" w14:textId="780899B4" w:rsidR="00026F2D" w:rsidRDefault="00E3666E" w:rsidP="00DA5BA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9EB719" wp14:editId="7CFD89DE">
                <wp:simplePos x="0" y="0"/>
                <wp:positionH relativeFrom="margin">
                  <wp:align>right</wp:align>
                </wp:positionH>
                <wp:positionV relativeFrom="paragraph">
                  <wp:posOffset>312061</wp:posOffset>
                </wp:positionV>
                <wp:extent cx="3562350" cy="1492178"/>
                <wp:effectExtent l="0" t="0" r="19050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492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F1CE0" w14:textId="634E2F47" w:rsidR="008B2714" w:rsidRPr="00B87732" w:rsidRDefault="008B2714">
                            <w:pPr>
                              <w:rPr>
                                <w:lang w:val="en-US"/>
                              </w:rPr>
                            </w:pPr>
                            <w:r w:rsidRPr="00B87732">
                              <w:rPr>
                                <w:b/>
                                <w:lang w:val="en-US"/>
                              </w:rPr>
                              <w:t>Class:</w:t>
                            </w:r>
                          </w:p>
                          <w:p w14:paraId="10CD3B0B" w14:textId="7B8D0CD9" w:rsidR="00156C9B" w:rsidRPr="00B87732" w:rsidRDefault="00156C9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87732">
                              <w:rPr>
                                <w:b/>
                                <w:lang w:val="en-US"/>
                              </w:rPr>
                              <w:t xml:space="preserve">Student </w:t>
                            </w:r>
                            <w:r w:rsidRPr="00C742DE">
                              <w:rPr>
                                <w:b/>
                                <w:lang w:val="en-AU"/>
                              </w:rPr>
                              <w:t>numbers</w:t>
                            </w:r>
                            <w:r w:rsidR="008953AD" w:rsidRPr="00B87732">
                              <w:rPr>
                                <w:b/>
                                <w:lang w:val="en-US"/>
                              </w:rPr>
                              <w:t>:</w:t>
                            </w:r>
                            <w:r w:rsidR="00E3666E" w:rsidRPr="00B87732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E3666E" w:rsidRPr="00E3666E">
                              <w:rPr>
                                <w:b/>
                                <w:highlight w:val="yellow"/>
                                <w:lang w:val="en-US"/>
                              </w:rPr>
                              <w:t xml:space="preserve">[include all the student </w:t>
                            </w:r>
                            <w:r w:rsidR="00E3666E">
                              <w:rPr>
                                <w:b/>
                                <w:highlight w:val="yellow"/>
                                <w:lang w:val="en-US"/>
                              </w:rPr>
                              <w:t>numbers</w:t>
                            </w:r>
                            <w:r w:rsidR="00E3666E" w:rsidRPr="00E3666E">
                              <w:rPr>
                                <w:b/>
                                <w:highlight w:val="yellow"/>
                                <w:lang w:val="en-US"/>
                              </w:rPr>
                              <w:t xml:space="preserve"> of your group]</w:t>
                            </w:r>
                          </w:p>
                          <w:p w14:paraId="4978A875" w14:textId="704D5E2D" w:rsidR="008B2714" w:rsidRPr="00B87732" w:rsidRDefault="00457F87">
                            <w:pPr>
                              <w:rPr>
                                <w:lang w:val="en-US"/>
                              </w:rPr>
                            </w:pPr>
                            <w:r w:rsidRPr="00B87732">
                              <w:rPr>
                                <w:b/>
                                <w:lang w:val="en-US"/>
                              </w:rPr>
                              <w:t>Student name</w:t>
                            </w:r>
                            <w:r w:rsidR="00C742DE" w:rsidRPr="00B87732">
                              <w:rPr>
                                <w:b/>
                                <w:lang w:val="en-US"/>
                              </w:rPr>
                              <w:t>s</w:t>
                            </w:r>
                            <w:r w:rsidRPr="00B87732">
                              <w:rPr>
                                <w:b/>
                                <w:lang w:val="en-US"/>
                              </w:rPr>
                              <w:t xml:space="preserve">: </w:t>
                            </w:r>
                            <w:r w:rsidR="008953AD" w:rsidRPr="00B87732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E3666E" w:rsidRPr="00E3666E">
                              <w:rPr>
                                <w:b/>
                                <w:highlight w:val="yellow"/>
                                <w:lang w:val="en-US"/>
                              </w:rPr>
                              <w:t>[include all the student names of your group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EB71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9.3pt;margin-top:24.55pt;width:280.5pt;height:117.5pt;z-index:2516572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" fillcolor="white [3201]" strokeweight=".5pt">
                <v:textbox>
                  <w:txbxContent>
                    <w:p w14:paraId="3EAF1CE0" w14:textId="634E2F47" w:rsidR="008B2714" w:rsidRPr="00B87732" w:rsidRDefault="008B2714">
                      <w:pPr>
                        <w:rPr>
                          <w:lang w:val="en-US"/>
                        </w:rPr>
                      </w:pPr>
                      <w:r w:rsidRPr="00B87732">
                        <w:rPr>
                          <w:b/>
                          <w:lang w:val="en-US"/>
                        </w:rPr>
                        <w:t>Class:</w:t>
                      </w:r>
                    </w:p>
                    <w:p w14:paraId="10CD3B0B" w14:textId="7B8D0CD9" w:rsidR="00156C9B" w:rsidRPr="00B87732" w:rsidRDefault="00156C9B">
                      <w:pPr>
                        <w:rPr>
                          <w:b/>
                          <w:lang w:val="en-US"/>
                        </w:rPr>
                      </w:pPr>
                      <w:r w:rsidRPr="00B87732">
                        <w:rPr>
                          <w:b/>
                          <w:lang w:val="en-US"/>
                        </w:rPr>
                        <w:t xml:space="preserve">Student </w:t>
                      </w:r>
                      <w:r w:rsidRPr="00C742DE">
                        <w:rPr>
                          <w:b/>
                          <w:lang w:val="en-AU"/>
                        </w:rPr>
                        <w:t>numbers</w:t>
                      </w:r>
                      <w:r w:rsidR="008953AD" w:rsidRPr="00B87732">
                        <w:rPr>
                          <w:b/>
                          <w:lang w:val="en-US"/>
                        </w:rPr>
                        <w:t>:</w:t>
                      </w:r>
                      <w:r w:rsidR="00E3666E" w:rsidRPr="00B87732">
                        <w:rPr>
                          <w:b/>
                          <w:lang w:val="en-US"/>
                        </w:rPr>
                        <w:t xml:space="preserve"> </w:t>
                      </w:r>
                      <w:r w:rsidR="00E3666E" w:rsidRPr="00E3666E">
                        <w:rPr>
                          <w:b/>
                          <w:highlight w:val="yellow"/>
                          <w:lang w:val="en-US"/>
                        </w:rPr>
                        <w:t xml:space="preserve">[include all the student </w:t>
                      </w:r>
                      <w:r w:rsidR="00E3666E">
                        <w:rPr>
                          <w:b/>
                          <w:highlight w:val="yellow"/>
                          <w:lang w:val="en-US"/>
                        </w:rPr>
                        <w:t>numbers</w:t>
                      </w:r>
                      <w:r w:rsidR="00E3666E" w:rsidRPr="00E3666E">
                        <w:rPr>
                          <w:b/>
                          <w:highlight w:val="yellow"/>
                          <w:lang w:val="en-US"/>
                        </w:rPr>
                        <w:t xml:space="preserve"> of your group]</w:t>
                      </w:r>
                    </w:p>
                    <w:p w14:paraId="4978A875" w14:textId="704D5E2D" w:rsidR="008B2714" w:rsidRPr="00B87732" w:rsidRDefault="00457F87">
                      <w:pPr>
                        <w:rPr>
                          <w:lang w:val="en-US"/>
                        </w:rPr>
                      </w:pPr>
                      <w:r w:rsidRPr="00B87732">
                        <w:rPr>
                          <w:b/>
                          <w:lang w:val="en-US"/>
                        </w:rPr>
                        <w:t>Student name</w:t>
                      </w:r>
                      <w:r w:rsidR="00C742DE" w:rsidRPr="00B87732">
                        <w:rPr>
                          <w:b/>
                          <w:lang w:val="en-US"/>
                        </w:rPr>
                        <w:t>s</w:t>
                      </w:r>
                      <w:r w:rsidRPr="00B87732">
                        <w:rPr>
                          <w:b/>
                          <w:lang w:val="en-US"/>
                        </w:rPr>
                        <w:t xml:space="preserve">: </w:t>
                      </w:r>
                      <w:r w:rsidR="008953AD" w:rsidRPr="00B87732">
                        <w:rPr>
                          <w:b/>
                          <w:lang w:val="en-US"/>
                        </w:rPr>
                        <w:t xml:space="preserve"> </w:t>
                      </w:r>
                      <w:r w:rsidR="00E3666E" w:rsidRPr="00E3666E">
                        <w:rPr>
                          <w:b/>
                          <w:highlight w:val="yellow"/>
                          <w:lang w:val="en-US"/>
                        </w:rPr>
                        <w:t>[include all the student names of your group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327FFB" w14:textId="3F389067" w:rsidR="00026F2D" w:rsidRDefault="00026F2D" w:rsidP="00DA5BAE"/>
    <w:p w14:paraId="41E31559" w14:textId="676D545B" w:rsidR="009B4D81" w:rsidRDefault="009B4D81" w:rsidP="00DA5BAE"/>
    <w:p w14:paraId="4FF9C2EE" w14:textId="10703742" w:rsidR="00B82DA6" w:rsidRDefault="00031731" w:rsidP="00DA5BAE">
      <w:r>
        <w:t xml:space="preserve">Date: </w:t>
      </w:r>
      <w:r w:rsidR="00E6329F">
        <w:t>Feb</w:t>
      </w:r>
      <w:r w:rsidR="00484845">
        <w:t xml:space="preserve"> </w:t>
      </w:r>
      <w:r w:rsidR="00E6329F">
        <w:t>2020</w:t>
      </w:r>
      <w:r w:rsidR="00191579">
        <w:br/>
      </w:r>
      <w:r w:rsidR="000F788F">
        <w:t>Version 1</w:t>
      </w:r>
      <w:r w:rsidR="000829C6">
        <w:t>.</w:t>
      </w:r>
      <w:r w:rsidR="00E6329F">
        <w:t>1</w:t>
      </w:r>
    </w:p>
    <w:p w14:paraId="5D20DE84" w14:textId="77777777" w:rsidR="00B82DA6" w:rsidRDefault="00B82DA6">
      <w:r>
        <w:br w:type="page"/>
      </w:r>
    </w:p>
    <w:p w14:paraId="6BFD3E81" w14:textId="19DE0B00" w:rsidR="00D406A2" w:rsidRDefault="00247012" w:rsidP="00D406A2">
      <w:pPr>
        <w:pStyle w:val="Heading1"/>
      </w:pPr>
      <w:r>
        <w:lastRenderedPageBreak/>
        <w:t xml:space="preserve">Investigation of hardware </w:t>
      </w:r>
    </w:p>
    <w:p w14:paraId="7A0A9171" w14:textId="36D1B71C" w:rsidR="00E6329F" w:rsidRDefault="00E6329F" w:rsidP="001B7780">
      <w:pPr>
        <w:keepNext/>
        <w:rPr>
          <w:i w:val="0"/>
          <w:iCs w:val="0"/>
        </w:rPr>
      </w:pPr>
    </w:p>
    <w:p w14:paraId="266A7A20" w14:textId="76A0580B" w:rsidR="00E6329F" w:rsidRDefault="00E6329F" w:rsidP="001B7780">
      <w:pPr>
        <w:keepNext/>
        <w:rPr>
          <w:i w:val="0"/>
          <w:iCs w:val="0"/>
        </w:rPr>
      </w:pPr>
      <w:r>
        <w:rPr>
          <w:i w:val="0"/>
          <w:iCs w:val="0"/>
        </w:rPr>
        <w:t xml:space="preserve">Choose a computer system that best fits </w:t>
      </w:r>
      <w:r w:rsidRPr="00E6329F">
        <w:rPr>
          <w:b/>
          <w:i w:val="0"/>
          <w:iCs w:val="0"/>
        </w:rPr>
        <w:t>one</w:t>
      </w:r>
      <w:r>
        <w:rPr>
          <w:i w:val="0"/>
          <w:iCs w:val="0"/>
        </w:rPr>
        <w:t xml:space="preserve"> of the short description tasks below.</w:t>
      </w:r>
    </w:p>
    <w:tbl>
      <w:tblPr>
        <w:tblStyle w:val="GridTable5Dark-Accent21"/>
        <w:tblW w:w="9270" w:type="dxa"/>
        <w:tblLook w:val="0420" w:firstRow="1" w:lastRow="0" w:firstColumn="0" w:lastColumn="0" w:noHBand="0" w:noVBand="1"/>
      </w:tblPr>
      <w:tblGrid>
        <w:gridCol w:w="7755"/>
        <w:gridCol w:w="1515"/>
      </w:tblGrid>
      <w:tr w:rsidR="00E6329F" w:rsidRPr="00D04D39" w14:paraId="3F2EE134" w14:textId="77777777" w:rsidTr="00E63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55" w:type="dxa"/>
            <w:hideMark/>
          </w:tcPr>
          <w:p w14:paraId="19055F56" w14:textId="23DBDABF" w:rsidR="00E6329F" w:rsidRPr="00D04D39" w:rsidRDefault="00E6329F" w:rsidP="008250C7">
            <w:pPr>
              <w:spacing w:afterAutospacing="1"/>
              <w:textAlignment w:val="baseline"/>
              <w:rPr>
                <w:rFonts w:ascii="Calibri" w:eastAsia="Times New Roman" w:hAnsi="Calibri" w:cs="Calibri"/>
                <w:b w:val="0"/>
                <w:bCs w:val="0"/>
                <w:i w:val="0"/>
                <w:iCs w:val="0"/>
                <w:color w:val="FFFFFF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i w:val="0"/>
                <w:iCs w:val="0"/>
                <w:color w:val="FFFFFF"/>
                <w:sz w:val="24"/>
                <w:szCs w:val="24"/>
                <w:lang w:val="en-US" w:eastAsia="en-US"/>
              </w:rPr>
              <w:t>Computer system description</w:t>
            </w:r>
          </w:p>
        </w:tc>
        <w:tc>
          <w:tcPr>
            <w:tcW w:w="1515" w:type="dxa"/>
            <w:hideMark/>
          </w:tcPr>
          <w:p w14:paraId="7E2727CD" w14:textId="77777777" w:rsidR="00E6329F" w:rsidRPr="00D04D39" w:rsidRDefault="00E6329F" w:rsidP="008250C7">
            <w:pPr>
              <w:spacing w:afterAutospacing="1"/>
              <w:textAlignment w:val="baseline"/>
              <w:rPr>
                <w:rFonts w:ascii="Calibri" w:eastAsia="Times New Roman" w:hAnsi="Calibri" w:cs="Calibri"/>
                <w:b w:val="0"/>
                <w:bCs w:val="0"/>
                <w:i w:val="0"/>
                <w:iCs w:val="0"/>
                <w:color w:val="FFFFFF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i w:val="0"/>
                <w:iCs w:val="0"/>
                <w:color w:val="FFFFFF"/>
                <w:sz w:val="24"/>
                <w:szCs w:val="24"/>
                <w:lang w:val="en-US" w:eastAsia="en-US"/>
              </w:rPr>
              <w:t>Remark</w:t>
            </w:r>
            <w:r w:rsidRPr="00D04D39">
              <w:rPr>
                <w:rFonts w:ascii="Calibri" w:eastAsia="Times New Roman" w:hAnsi="Calibri" w:cs="Calibri"/>
                <w:b w:val="0"/>
                <w:bCs w:val="0"/>
                <w:i w:val="0"/>
                <w:iCs w:val="0"/>
                <w:color w:val="FFFFFF"/>
                <w:sz w:val="24"/>
                <w:szCs w:val="24"/>
                <w:lang w:val="en-US" w:eastAsia="en-US"/>
              </w:rPr>
              <w:t> </w:t>
            </w:r>
          </w:p>
        </w:tc>
      </w:tr>
      <w:tr w:rsidR="00E6329F" w:rsidRPr="00D04D39" w14:paraId="67445311" w14:textId="77777777" w:rsidTr="00E6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755" w:type="dxa"/>
            <w:hideMark/>
          </w:tcPr>
          <w:p w14:paraId="048259F1" w14:textId="29F5ECC7" w:rsidR="00E6329F" w:rsidRPr="00D04D39" w:rsidRDefault="00E6329F" w:rsidP="008250C7">
            <w:pPr>
              <w:spacing w:afterAutospacing="1"/>
              <w:textAlignment w:val="baseline"/>
              <w:rPr>
                <w:i w:val="0"/>
                <w:iCs w:val="0"/>
              </w:rPr>
            </w:pPr>
            <w:r w:rsidRPr="00E6329F">
              <w:rPr>
                <w:i w:val="0"/>
                <w:iCs w:val="0"/>
              </w:rPr>
              <w:t>research workstation for artificial intelligence</w:t>
            </w:r>
          </w:p>
        </w:tc>
        <w:tc>
          <w:tcPr>
            <w:tcW w:w="1515" w:type="dxa"/>
            <w:hideMark/>
          </w:tcPr>
          <w:p w14:paraId="17C1220F" w14:textId="77777777" w:rsidR="00E6329F" w:rsidRPr="00D04D39" w:rsidRDefault="00E6329F" w:rsidP="008250C7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en-US"/>
              </w:rPr>
            </w:pPr>
          </w:p>
        </w:tc>
      </w:tr>
      <w:tr w:rsidR="00E6329F" w:rsidRPr="00D04D39" w14:paraId="486494DB" w14:textId="77777777" w:rsidTr="00E6329F">
        <w:tc>
          <w:tcPr>
            <w:tcW w:w="7755" w:type="dxa"/>
            <w:hideMark/>
          </w:tcPr>
          <w:p w14:paraId="4333A72A" w14:textId="51CB23A3" w:rsidR="00E6329F" w:rsidRPr="00D04D39" w:rsidRDefault="00E6329F" w:rsidP="008250C7">
            <w:pPr>
              <w:spacing w:afterAutospacing="1"/>
              <w:textAlignment w:val="baseline"/>
              <w:rPr>
                <w:i w:val="0"/>
                <w:iCs w:val="0"/>
              </w:rPr>
            </w:pPr>
            <w:r w:rsidRPr="00E6329F">
              <w:rPr>
                <w:i w:val="0"/>
                <w:iCs w:val="0"/>
              </w:rPr>
              <w:t>designer's workstation for 3d-animation</w:t>
            </w:r>
          </w:p>
        </w:tc>
        <w:tc>
          <w:tcPr>
            <w:tcW w:w="1515" w:type="dxa"/>
            <w:hideMark/>
          </w:tcPr>
          <w:p w14:paraId="2FA0D6FE" w14:textId="77777777" w:rsidR="00E6329F" w:rsidRPr="00D04D39" w:rsidRDefault="00E6329F" w:rsidP="008250C7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en-US"/>
              </w:rPr>
            </w:pPr>
          </w:p>
        </w:tc>
      </w:tr>
      <w:tr w:rsidR="00E6329F" w:rsidRPr="00D04D39" w14:paraId="7FC5A80D" w14:textId="77777777" w:rsidTr="00E6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755" w:type="dxa"/>
            <w:hideMark/>
          </w:tcPr>
          <w:p w14:paraId="55AF7371" w14:textId="1027BF96" w:rsidR="00E6329F" w:rsidRPr="00D04D39" w:rsidRDefault="00E6329F" w:rsidP="008250C7">
            <w:pPr>
              <w:spacing w:afterAutospacing="1"/>
              <w:textAlignment w:val="baseline"/>
              <w:rPr>
                <w:i w:val="0"/>
                <w:iCs w:val="0"/>
              </w:rPr>
            </w:pPr>
            <w:r w:rsidRPr="00E6329F">
              <w:rPr>
                <w:i w:val="0"/>
                <w:iCs w:val="0"/>
              </w:rPr>
              <w:t>server for smart</w:t>
            </w:r>
            <w:r>
              <w:rPr>
                <w:i w:val="0"/>
                <w:iCs w:val="0"/>
              </w:rPr>
              <w:t>-</w:t>
            </w:r>
            <w:r w:rsidRPr="00E6329F">
              <w:rPr>
                <w:i w:val="0"/>
                <w:iCs w:val="0"/>
              </w:rPr>
              <w:t>home connectivity</w:t>
            </w:r>
          </w:p>
        </w:tc>
        <w:tc>
          <w:tcPr>
            <w:tcW w:w="1515" w:type="dxa"/>
            <w:hideMark/>
          </w:tcPr>
          <w:p w14:paraId="46ECA6BE" w14:textId="77777777" w:rsidR="00E6329F" w:rsidRPr="00D04D39" w:rsidRDefault="00E6329F" w:rsidP="008250C7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en-US"/>
              </w:rPr>
            </w:pPr>
            <w:r w:rsidRPr="00D04D39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E6329F" w:rsidRPr="00D04D39" w14:paraId="6980DB1F" w14:textId="77777777" w:rsidTr="00E6329F">
        <w:tc>
          <w:tcPr>
            <w:tcW w:w="7755" w:type="dxa"/>
            <w:hideMark/>
          </w:tcPr>
          <w:p w14:paraId="5CCD038A" w14:textId="6CD35AA7" w:rsidR="00E6329F" w:rsidRPr="00D04D39" w:rsidRDefault="00E6329F" w:rsidP="008250C7">
            <w:pPr>
              <w:spacing w:afterAutospacing="1"/>
              <w:textAlignment w:val="baseline"/>
              <w:rPr>
                <w:i w:val="0"/>
                <w:iCs w:val="0"/>
              </w:rPr>
            </w:pPr>
            <w:r w:rsidRPr="00E6329F">
              <w:rPr>
                <w:i w:val="0"/>
                <w:iCs w:val="0"/>
              </w:rPr>
              <w:t>server for video content</w:t>
            </w:r>
          </w:p>
        </w:tc>
        <w:tc>
          <w:tcPr>
            <w:tcW w:w="1515" w:type="dxa"/>
            <w:hideMark/>
          </w:tcPr>
          <w:p w14:paraId="400DB90C" w14:textId="77777777" w:rsidR="00E6329F" w:rsidRPr="00D04D39" w:rsidRDefault="00E6329F" w:rsidP="008250C7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en-US"/>
              </w:rPr>
            </w:pPr>
          </w:p>
        </w:tc>
      </w:tr>
      <w:tr w:rsidR="00E6329F" w:rsidRPr="00D04D39" w14:paraId="1CAE0B65" w14:textId="77777777" w:rsidTr="00E6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755" w:type="dxa"/>
            <w:hideMark/>
          </w:tcPr>
          <w:p w14:paraId="0F632555" w14:textId="15BAAB2D" w:rsidR="00E6329F" w:rsidRPr="00D04D39" w:rsidRDefault="00E6329F" w:rsidP="008250C7">
            <w:pPr>
              <w:spacing w:afterAutospacing="1"/>
              <w:textAlignment w:val="baseline"/>
              <w:rPr>
                <w:i w:val="0"/>
                <w:iCs w:val="0"/>
              </w:rPr>
            </w:pPr>
            <w:r w:rsidRPr="00E6329F">
              <w:rPr>
                <w:i w:val="0"/>
                <w:iCs w:val="0"/>
              </w:rPr>
              <w:t>file sharing server (e.g. drop</w:t>
            </w:r>
            <w:r>
              <w:rPr>
                <w:i w:val="0"/>
                <w:iCs w:val="0"/>
              </w:rPr>
              <w:t>-</w:t>
            </w:r>
            <w:r w:rsidRPr="00E6329F">
              <w:rPr>
                <w:i w:val="0"/>
                <w:iCs w:val="0"/>
              </w:rPr>
              <w:t>box)</w:t>
            </w:r>
          </w:p>
        </w:tc>
        <w:tc>
          <w:tcPr>
            <w:tcW w:w="1515" w:type="dxa"/>
            <w:hideMark/>
          </w:tcPr>
          <w:p w14:paraId="699BE506" w14:textId="77777777" w:rsidR="00E6329F" w:rsidRPr="00D04D39" w:rsidRDefault="00E6329F" w:rsidP="008250C7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en-US"/>
              </w:rPr>
            </w:pPr>
          </w:p>
        </w:tc>
      </w:tr>
      <w:tr w:rsidR="00E6329F" w:rsidRPr="00D04D39" w14:paraId="00582377" w14:textId="77777777" w:rsidTr="00E6329F">
        <w:tc>
          <w:tcPr>
            <w:tcW w:w="7755" w:type="dxa"/>
            <w:hideMark/>
          </w:tcPr>
          <w:p w14:paraId="66A342BF" w14:textId="77777777" w:rsidR="00E6329F" w:rsidRPr="00D04D39" w:rsidRDefault="00E6329F" w:rsidP="008250C7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en-US" w:eastAsia="en-US"/>
              </w:rPr>
            </w:pPr>
            <w:r w:rsidRPr="00D04D39">
              <w:rPr>
                <w:rFonts w:ascii="Calibri" w:eastAsia="Times New Roman" w:hAnsi="Calibri" w:cs="Calibri"/>
                <w:b/>
                <w:bCs/>
                <w:i w:val="0"/>
                <w:i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15" w:type="dxa"/>
            <w:hideMark/>
          </w:tcPr>
          <w:p w14:paraId="20448968" w14:textId="77777777" w:rsidR="00E6329F" w:rsidRPr="00D04D39" w:rsidRDefault="00E6329F" w:rsidP="008250C7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en-US"/>
              </w:rPr>
            </w:pPr>
            <w:r w:rsidRPr="00D04D39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E6329F" w:rsidRPr="00D04D39" w14:paraId="20CBCAA9" w14:textId="77777777" w:rsidTr="00E6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755" w:type="dxa"/>
            <w:hideMark/>
          </w:tcPr>
          <w:p w14:paraId="5055470C" w14:textId="77777777" w:rsidR="00E6329F" w:rsidRPr="00D04D39" w:rsidRDefault="00E6329F" w:rsidP="008250C7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515" w:type="dxa"/>
            <w:hideMark/>
          </w:tcPr>
          <w:p w14:paraId="729387C0" w14:textId="77777777" w:rsidR="00E6329F" w:rsidRPr="00D04D39" w:rsidRDefault="00E6329F" w:rsidP="008250C7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en-US"/>
              </w:rPr>
            </w:pPr>
          </w:p>
        </w:tc>
      </w:tr>
      <w:tr w:rsidR="00E6329F" w:rsidRPr="00D04D39" w14:paraId="37BF093A" w14:textId="77777777" w:rsidTr="00E6329F">
        <w:tc>
          <w:tcPr>
            <w:tcW w:w="7755" w:type="dxa"/>
            <w:hideMark/>
          </w:tcPr>
          <w:p w14:paraId="452A7D40" w14:textId="77777777" w:rsidR="00E6329F" w:rsidRPr="00D04D39" w:rsidRDefault="00E6329F" w:rsidP="008250C7">
            <w:pPr>
              <w:spacing w:afterAutospacing="1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515" w:type="dxa"/>
            <w:hideMark/>
          </w:tcPr>
          <w:p w14:paraId="0A13E183" w14:textId="77777777" w:rsidR="00E6329F" w:rsidRPr="00D04D39" w:rsidRDefault="00E6329F" w:rsidP="008250C7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en-US"/>
              </w:rPr>
            </w:pPr>
          </w:p>
        </w:tc>
      </w:tr>
    </w:tbl>
    <w:p w14:paraId="70521BE7" w14:textId="71F1400C" w:rsidR="00E6329F" w:rsidRDefault="00E6329F" w:rsidP="001B7780">
      <w:pPr>
        <w:keepNext/>
        <w:rPr>
          <w:i w:val="0"/>
          <w:iCs w:val="0"/>
        </w:rPr>
      </w:pPr>
    </w:p>
    <w:p w14:paraId="6CD33AB3" w14:textId="13F58D0E" w:rsidR="001E4480" w:rsidRDefault="001E4480" w:rsidP="001E4480">
      <w:pPr>
        <w:pStyle w:val="ListParagraph"/>
        <w:keepNext/>
        <w:numPr>
          <w:ilvl w:val="0"/>
          <w:numId w:val="30"/>
        </w:numPr>
        <w:rPr>
          <w:i w:val="0"/>
          <w:iCs w:val="0"/>
        </w:rPr>
      </w:pPr>
      <w:r>
        <w:rPr>
          <w:i w:val="0"/>
          <w:iCs w:val="0"/>
        </w:rPr>
        <w:t>Write a short description of the computer system of your choice, and the task it has to perform.</w:t>
      </w:r>
    </w:p>
    <w:p w14:paraId="61530133" w14:textId="4861D91E" w:rsidR="001E4480" w:rsidRDefault="00E6329F" w:rsidP="001E4480">
      <w:pPr>
        <w:pStyle w:val="ListParagraph"/>
        <w:keepNext/>
        <w:numPr>
          <w:ilvl w:val="0"/>
          <w:numId w:val="30"/>
        </w:numPr>
        <w:rPr>
          <w:i w:val="0"/>
          <w:iCs w:val="0"/>
        </w:rPr>
      </w:pPr>
      <w:r w:rsidRPr="001E4480">
        <w:rPr>
          <w:i w:val="0"/>
          <w:iCs w:val="0"/>
        </w:rPr>
        <w:t>Make a table with the main hardware characteristics of the computer system of your choice.</w:t>
      </w:r>
    </w:p>
    <w:p w14:paraId="4F32F93B" w14:textId="4E31190B" w:rsidR="00E6329F" w:rsidRDefault="00E6329F" w:rsidP="001E4480">
      <w:pPr>
        <w:pStyle w:val="ListParagraph"/>
        <w:keepNext/>
        <w:numPr>
          <w:ilvl w:val="0"/>
          <w:numId w:val="30"/>
        </w:numPr>
        <w:rPr>
          <w:i w:val="0"/>
          <w:iCs w:val="0"/>
        </w:rPr>
      </w:pPr>
      <w:r w:rsidRPr="001E4480">
        <w:rPr>
          <w:i w:val="0"/>
          <w:iCs w:val="0"/>
        </w:rPr>
        <w:t xml:space="preserve">Explain why your choice fits the selected task. </w:t>
      </w:r>
    </w:p>
    <w:p w14:paraId="4C9A955C" w14:textId="71FE5F2C" w:rsidR="001E4480" w:rsidRDefault="003A30F8" w:rsidP="001E4480">
      <w:pPr>
        <w:pStyle w:val="ListParagraph"/>
        <w:keepNext/>
        <w:numPr>
          <w:ilvl w:val="0"/>
          <w:numId w:val="30"/>
        </w:numPr>
        <w:rPr>
          <w:i w:val="0"/>
          <w:iCs w:val="0"/>
        </w:rPr>
      </w:pPr>
      <w:r>
        <w:rPr>
          <w:i w:val="0"/>
          <w:iCs w:val="0"/>
        </w:rPr>
        <w:t>Include</w:t>
      </w:r>
      <w:r w:rsidR="001E4480">
        <w:rPr>
          <w:i w:val="0"/>
          <w:iCs w:val="0"/>
        </w:rPr>
        <w:t xml:space="preserve"> photo</w:t>
      </w:r>
      <w:r>
        <w:rPr>
          <w:i w:val="0"/>
          <w:iCs w:val="0"/>
        </w:rPr>
        <w:t>s, and links to your sources.</w:t>
      </w:r>
    </w:p>
    <w:p w14:paraId="469619C3" w14:textId="48C9A6A0" w:rsidR="003A30F8" w:rsidRPr="001E4480" w:rsidRDefault="003A30F8" w:rsidP="001E4480">
      <w:pPr>
        <w:pStyle w:val="ListParagraph"/>
        <w:keepNext/>
        <w:numPr>
          <w:ilvl w:val="0"/>
          <w:numId w:val="30"/>
        </w:numPr>
        <w:rPr>
          <w:i w:val="0"/>
          <w:iCs w:val="0"/>
        </w:rPr>
      </w:pPr>
      <w:r>
        <w:rPr>
          <w:i w:val="0"/>
          <w:iCs w:val="0"/>
        </w:rPr>
        <w:t xml:space="preserve">Style your report in a consistent and professional manner(If you want you can use a standard format such as APA: </w:t>
      </w:r>
      <w:hyperlink r:id="rId8" w:history="1">
        <w:r>
          <w:rPr>
            <w:rStyle w:val="Hyperlink"/>
          </w:rPr>
          <w:t>https://apastyle.apa.org/</w:t>
        </w:r>
      </w:hyperlink>
      <w:r>
        <w:t xml:space="preserve"> , or ACM: </w:t>
      </w:r>
      <w:hyperlink r:id="rId9" w:history="1">
        <w:r>
          <w:rPr>
            <w:rStyle w:val="Hyperlink"/>
          </w:rPr>
          <w:t>https://www.acm.org/publications/proceedings-template</w:t>
        </w:r>
      </w:hyperlink>
      <w:r>
        <w:rPr>
          <w:i w:val="0"/>
          <w:iCs w:val="0"/>
        </w:rPr>
        <w:t>)</w:t>
      </w:r>
    </w:p>
    <w:p w14:paraId="074BC5B3" w14:textId="7882BFF7" w:rsidR="007A3615" w:rsidRDefault="00D04D39" w:rsidP="003A30F8">
      <w:pPr>
        <w:spacing w:after="0" w:line="240" w:lineRule="auto"/>
        <w:textAlignment w:val="baseline"/>
        <w:rPr>
          <w:i w:val="0"/>
          <w:iCs w:val="0"/>
        </w:rPr>
      </w:pPr>
      <w:r w:rsidRPr="00D04D39">
        <w:rPr>
          <w:rFonts w:ascii="Calibri" w:eastAsia="Times New Roman" w:hAnsi="Calibri" w:cs="Calibri"/>
          <w:i w:val="0"/>
          <w:iCs w:val="0"/>
          <w:sz w:val="24"/>
          <w:szCs w:val="24"/>
          <w:lang w:val="en-US" w:eastAsia="en-US"/>
        </w:rPr>
        <w:t> </w:t>
      </w:r>
    </w:p>
    <w:p w14:paraId="7F427F85" w14:textId="35230768" w:rsidR="007A3615" w:rsidRDefault="007A3615" w:rsidP="001B7780">
      <w:pPr>
        <w:keepNext/>
        <w:rPr>
          <w:i w:val="0"/>
          <w:iCs w:val="0"/>
        </w:rPr>
      </w:pPr>
    </w:p>
    <w:p w14:paraId="1BDFE9FD" w14:textId="2FA04252" w:rsidR="007A3615" w:rsidRDefault="00E3666E" w:rsidP="001B7780">
      <w:pPr>
        <w:keepNext/>
        <w:rPr>
          <w:i w:val="0"/>
          <w:iCs w:val="0"/>
        </w:rPr>
      </w:pPr>
      <w:r>
        <w:rPr>
          <w:i w:val="0"/>
          <w:iCs w:val="0"/>
        </w:rPr>
        <w:t>Discuss it and author your report in a group of five, but make sure you submit individually your report.</w:t>
      </w:r>
    </w:p>
    <w:p w14:paraId="0B48E2FD" w14:textId="0638CBC5" w:rsidR="007A3615" w:rsidRDefault="007A3615" w:rsidP="001B7780">
      <w:pPr>
        <w:keepNext/>
        <w:rPr>
          <w:i w:val="0"/>
          <w:iCs w:val="0"/>
        </w:rPr>
      </w:pPr>
    </w:p>
    <w:p w14:paraId="4BEDFF76" w14:textId="046E22DE" w:rsidR="007A3615" w:rsidRDefault="007A3615" w:rsidP="001B7780">
      <w:pPr>
        <w:keepNext/>
        <w:rPr>
          <w:i w:val="0"/>
          <w:iCs w:val="0"/>
        </w:rPr>
      </w:pPr>
    </w:p>
    <w:p w14:paraId="103C5FB0" w14:textId="772FAFE3" w:rsidR="007A3615" w:rsidRDefault="007A3615" w:rsidP="001B7780">
      <w:pPr>
        <w:keepNext/>
        <w:rPr>
          <w:i w:val="0"/>
          <w:iCs w:val="0"/>
        </w:rPr>
      </w:pPr>
    </w:p>
    <w:p w14:paraId="7B7B8635" w14:textId="77777777" w:rsidR="007A3615" w:rsidRPr="003D7B10" w:rsidRDefault="007A3615" w:rsidP="001B7780">
      <w:pPr>
        <w:keepNext/>
        <w:rPr>
          <w:i w:val="0"/>
          <w:iCs w:val="0"/>
        </w:rPr>
      </w:pPr>
    </w:p>
    <w:sectPr w:rsidR="007A3615" w:rsidRPr="003D7B10" w:rsidSect="00117963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4F80D" w14:textId="77777777" w:rsidR="004155EE" w:rsidRDefault="004155EE" w:rsidP="00EB34A2">
      <w:pPr>
        <w:spacing w:after="0" w:line="240" w:lineRule="auto"/>
      </w:pPr>
      <w:r>
        <w:separator/>
      </w:r>
    </w:p>
  </w:endnote>
  <w:endnote w:type="continuationSeparator" w:id="0">
    <w:p w14:paraId="589200DB" w14:textId="77777777" w:rsidR="004155EE" w:rsidRDefault="004155EE" w:rsidP="00EB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AppleSystemUIFon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48617" w14:textId="22080199" w:rsidR="00DC7C75" w:rsidRDefault="00484845">
    <w:pPr>
      <w:pStyle w:val="Footer"/>
    </w:pPr>
    <w:r>
      <w:t>Infrastructure Engineering Orientation</w:t>
    </w:r>
    <w:r w:rsidR="009B4D81">
      <w:t xml:space="preserve">: Practical week </w:t>
    </w:r>
    <w:r w:rsidR="00E6329F">
      <w:t>1</w:t>
    </w:r>
  </w:p>
  <w:p w14:paraId="5DC9F450" w14:textId="77777777" w:rsidR="00DC7C75" w:rsidRDefault="00DC7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87CB3" w14:textId="77777777" w:rsidR="004155EE" w:rsidRDefault="004155EE" w:rsidP="00EB34A2">
      <w:pPr>
        <w:spacing w:after="0" w:line="240" w:lineRule="auto"/>
      </w:pPr>
      <w:r>
        <w:separator/>
      </w:r>
    </w:p>
  </w:footnote>
  <w:footnote w:type="continuationSeparator" w:id="0">
    <w:p w14:paraId="135DF9C3" w14:textId="77777777" w:rsidR="004155EE" w:rsidRDefault="004155EE" w:rsidP="00EB3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6836"/>
    <w:multiLevelType w:val="hybridMultilevel"/>
    <w:tmpl w:val="7A7082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1942"/>
    <w:multiLevelType w:val="hybridMultilevel"/>
    <w:tmpl w:val="37A892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2D55"/>
    <w:multiLevelType w:val="hybridMultilevel"/>
    <w:tmpl w:val="C208454E"/>
    <w:lvl w:ilvl="0" w:tplc="32D68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A06CFA">
      <w:start w:val="67"/>
      <w:numFmt w:val="bullet"/>
      <w:lvlText w:val="$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1AD247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6C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6E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28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44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45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0A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202EAD"/>
    <w:multiLevelType w:val="hybridMultilevel"/>
    <w:tmpl w:val="294E12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1831"/>
    <w:multiLevelType w:val="hybridMultilevel"/>
    <w:tmpl w:val="6F86E6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037FB"/>
    <w:multiLevelType w:val="hybridMultilevel"/>
    <w:tmpl w:val="CA583A0E"/>
    <w:lvl w:ilvl="0" w:tplc="81C25DD8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A4585C12">
      <w:start w:val="1"/>
      <w:numFmt w:val="bullet"/>
      <w:lvlText w:val="$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83F273DA" w:tentative="1">
      <w:start w:val="1"/>
      <w:numFmt w:val="bullet"/>
      <w:lvlText w:val="$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0742BAEE" w:tentative="1">
      <w:start w:val="1"/>
      <w:numFmt w:val="bullet"/>
      <w:lvlText w:val="$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CAA483B6" w:tentative="1">
      <w:start w:val="1"/>
      <w:numFmt w:val="bullet"/>
      <w:lvlText w:val="$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60CC0660" w:tentative="1">
      <w:start w:val="1"/>
      <w:numFmt w:val="bullet"/>
      <w:lvlText w:val="$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E2AC7220" w:tentative="1">
      <w:start w:val="1"/>
      <w:numFmt w:val="bullet"/>
      <w:lvlText w:val="$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9D9AC3BA" w:tentative="1">
      <w:start w:val="1"/>
      <w:numFmt w:val="bullet"/>
      <w:lvlText w:val="$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523C44AE" w:tentative="1">
      <w:start w:val="1"/>
      <w:numFmt w:val="bullet"/>
      <w:lvlText w:val="$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6" w15:restartNumberingAfterBreak="0">
    <w:nsid w:val="1E501FB4"/>
    <w:multiLevelType w:val="hybridMultilevel"/>
    <w:tmpl w:val="C5968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65285"/>
    <w:multiLevelType w:val="hybridMultilevel"/>
    <w:tmpl w:val="24DA1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51D92"/>
    <w:multiLevelType w:val="hybridMultilevel"/>
    <w:tmpl w:val="59D83E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51B69"/>
    <w:multiLevelType w:val="hybridMultilevel"/>
    <w:tmpl w:val="6DBAE94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510701"/>
    <w:multiLevelType w:val="hybridMultilevel"/>
    <w:tmpl w:val="D60665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436B6"/>
    <w:multiLevelType w:val="hybridMultilevel"/>
    <w:tmpl w:val="691A6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417D4"/>
    <w:multiLevelType w:val="hybridMultilevel"/>
    <w:tmpl w:val="AC8280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C735A"/>
    <w:multiLevelType w:val="hybridMultilevel"/>
    <w:tmpl w:val="427854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E4C87"/>
    <w:multiLevelType w:val="hybridMultilevel"/>
    <w:tmpl w:val="34BC7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D3AFF"/>
    <w:multiLevelType w:val="hybridMultilevel"/>
    <w:tmpl w:val="8BE8A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C1A7D"/>
    <w:multiLevelType w:val="hybridMultilevel"/>
    <w:tmpl w:val="A5F09A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A67A0"/>
    <w:multiLevelType w:val="hybridMultilevel"/>
    <w:tmpl w:val="59208A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60615"/>
    <w:multiLevelType w:val="hybridMultilevel"/>
    <w:tmpl w:val="F4A0224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84B1B7A"/>
    <w:multiLevelType w:val="hybridMultilevel"/>
    <w:tmpl w:val="82965B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91AAC"/>
    <w:multiLevelType w:val="hybridMultilevel"/>
    <w:tmpl w:val="EF3A17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61C0C"/>
    <w:multiLevelType w:val="hybridMultilevel"/>
    <w:tmpl w:val="635A05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67F5E"/>
    <w:multiLevelType w:val="hybridMultilevel"/>
    <w:tmpl w:val="3144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809FE"/>
    <w:multiLevelType w:val="hybridMultilevel"/>
    <w:tmpl w:val="022EF9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C7A26"/>
    <w:multiLevelType w:val="multilevel"/>
    <w:tmpl w:val="8D26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455B5E"/>
    <w:multiLevelType w:val="hybridMultilevel"/>
    <w:tmpl w:val="E88263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6B795F"/>
    <w:multiLevelType w:val="hybridMultilevel"/>
    <w:tmpl w:val="24F2AF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B2288"/>
    <w:multiLevelType w:val="hybridMultilevel"/>
    <w:tmpl w:val="D40084AE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77631B0"/>
    <w:multiLevelType w:val="hybridMultilevel"/>
    <w:tmpl w:val="ED4653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811FD9"/>
    <w:multiLevelType w:val="multilevel"/>
    <w:tmpl w:val="1644A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9"/>
  </w:num>
  <w:num w:numId="2">
    <w:abstractNumId w:val="15"/>
  </w:num>
  <w:num w:numId="3">
    <w:abstractNumId w:val="23"/>
  </w:num>
  <w:num w:numId="4">
    <w:abstractNumId w:val="26"/>
  </w:num>
  <w:num w:numId="5">
    <w:abstractNumId w:val="10"/>
  </w:num>
  <w:num w:numId="6">
    <w:abstractNumId w:val="14"/>
  </w:num>
  <w:num w:numId="7">
    <w:abstractNumId w:val="6"/>
  </w:num>
  <w:num w:numId="8">
    <w:abstractNumId w:val="25"/>
  </w:num>
  <w:num w:numId="9">
    <w:abstractNumId w:val="28"/>
  </w:num>
  <w:num w:numId="10">
    <w:abstractNumId w:val="7"/>
  </w:num>
  <w:num w:numId="11">
    <w:abstractNumId w:val="27"/>
  </w:num>
  <w:num w:numId="12">
    <w:abstractNumId w:val="17"/>
  </w:num>
  <w:num w:numId="13">
    <w:abstractNumId w:val="1"/>
  </w:num>
  <w:num w:numId="14">
    <w:abstractNumId w:val="4"/>
  </w:num>
  <w:num w:numId="15">
    <w:abstractNumId w:val="8"/>
  </w:num>
  <w:num w:numId="16">
    <w:abstractNumId w:val="18"/>
  </w:num>
  <w:num w:numId="17">
    <w:abstractNumId w:val="11"/>
  </w:num>
  <w:num w:numId="18">
    <w:abstractNumId w:val="21"/>
  </w:num>
  <w:num w:numId="19">
    <w:abstractNumId w:val="5"/>
  </w:num>
  <w:num w:numId="20">
    <w:abstractNumId w:val="20"/>
  </w:num>
  <w:num w:numId="21">
    <w:abstractNumId w:val="19"/>
  </w:num>
  <w:num w:numId="22">
    <w:abstractNumId w:val="2"/>
  </w:num>
  <w:num w:numId="23">
    <w:abstractNumId w:val="12"/>
  </w:num>
  <w:num w:numId="24">
    <w:abstractNumId w:val="16"/>
  </w:num>
  <w:num w:numId="25">
    <w:abstractNumId w:val="9"/>
  </w:num>
  <w:num w:numId="26">
    <w:abstractNumId w:val="0"/>
  </w:num>
  <w:num w:numId="27">
    <w:abstractNumId w:val="13"/>
  </w:num>
  <w:num w:numId="28">
    <w:abstractNumId w:val="3"/>
  </w:num>
  <w:num w:numId="29">
    <w:abstractNumId w:val="2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579"/>
    <w:rsid w:val="0000160C"/>
    <w:rsid w:val="00004824"/>
    <w:rsid w:val="00026F2D"/>
    <w:rsid w:val="00031731"/>
    <w:rsid w:val="00050E8B"/>
    <w:rsid w:val="00076D43"/>
    <w:rsid w:val="000829C6"/>
    <w:rsid w:val="00093FA0"/>
    <w:rsid w:val="000A1697"/>
    <w:rsid w:val="000B0FDD"/>
    <w:rsid w:val="000C4690"/>
    <w:rsid w:val="000E79F3"/>
    <w:rsid w:val="000F73EA"/>
    <w:rsid w:val="000F788F"/>
    <w:rsid w:val="00117963"/>
    <w:rsid w:val="00124EBB"/>
    <w:rsid w:val="0012751B"/>
    <w:rsid w:val="00142394"/>
    <w:rsid w:val="00156376"/>
    <w:rsid w:val="001566C3"/>
    <w:rsid w:val="00156C9B"/>
    <w:rsid w:val="00160FDF"/>
    <w:rsid w:val="00164AF8"/>
    <w:rsid w:val="00174B1B"/>
    <w:rsid w:val="00183137"/>
    <w:rsid w:val="00191579"/>
    <w:rsid w:val="00195686"/>
    <w:rsid w:val="001A1B77"/>
    <w:rsid w:val="001B7780"/>
    <w:rsid w:val="001C37A8"/>
    <w:rsid w:val="001E243E"/>
    <w:rsid w:val="001E4480"/>
    <w:rsid w:val="001F78C8"/>
    <w:rsid w:val="001F78E0"/>
    <w:rsid w:val="00207A66"/>
    <w:rsid w:val="00216D5C"/>
    <w:rsid w:val="0023416B"/>
    <w:rsid w:val="00246249"/>
    <w:rsid w:val="00247012"/>
    <w:rsid w:val="00250B1E"/>
    <w:rsid w:val="00250C42"/>
    <w:rsid w:val="00255482"/>
    <w:rsid w:val="002575E8"/>
    <w:rsid w:val="00277CED"/>
    <w:rsid w:val="0029468B"/>
    <w:rsid w:val="002946AA"/>
    <w:rsid w:val="002A32FC"/>
    <w:rsid w:val="002B13F0"/>
    <w:rsid w:val="002B5E68"/>
    <w:rsid w:val="002C282A"/>
    <w:rsid w:val="002C44DF"/>
    <w:rsid w:val="002C7099"/>
    <w:rsid w:val="002D1333"/>
    <w:rsid w:val="002E291A"/>
    <w:rsid w:val="002E6708"/>
    <w:rsid w:val="002F5CA1"/>
    <w:rsid w:val="00302D96"/>
    <w:rsid w:val="0030684B"/>
    <w:rsid w:val="00312724"/>
    <w:rsid w:val="00317360"/>
    <w:rsid w:val="0032043A"/>
    <w:rsid w:val="00323709"/>
    <w:rsid w:val="00326DCB"/>
    <w:rsid w:val="00340BBD"/>
    <w:rsid w:val="0034627D"/>
    <w:rsid w:val="00346630"/>
    <w:rsid w:val="00357D0B"/>
    <w:rsid w:val="0036744B"/>
    <w:rsid w:val="0037355A"/>
    <w:rsid w:val="003836E5"/>
    <w:rsid w:val="003A2B6F"/>
    <w:rsid w:val="003A30F8"/>
    <w:rsid w:val="003A3AE1"/>
    <w:rsid w:val="003B5970"/>
    <w:rsid w:val="003B5DF9"/>
    <w:rsid w:val="003D6141"/>
    <w:rsid w:val="003D7B10"/>
    <w:rsid w:val="00407BFE"/>
    <w:rsid w:val="00415073"/>
    <w:rsid w:val="004155EE"/>
    <w:rsid w:val="0044295F"/>
    <w:rsid w:val="00442E21"/>
    <w:rsid w:val="00457F87"/>
    <w:rsid w:val="00460E6C"/>
    <w:rsid w:val="00477E42"/>
    <w:rsid w:val="00484845"/>
    <w:rsid w:val="00495F1C"/>
    <w:rsid w:val="00515732"/>
    <w:rsid w:val="00543F17"/>
    <w:rsid w:val="00554C5D"/>
    <w:rsid w:val="005555A8"/>
    <w:rsid w:val="005729D5"/>
    <w:rsid w:val="0057351B"/>
    <w:rsid w:val="00582057"/>
    <w:rsid w:val="0059169C"/>
    <w:rsid w:val="00592378"/>
    <w:rsid w:val="005A0E73"/>
    <w:rsid w:val="005C0D43"/>
    <w:rsid w:val="005C50D5"/>
    <w:rsid w:val="005D555A"/>
    <w:rsid w:val="005F3813"/>
    <w:rsid w:val="006031CE"/>
    <w:rsid w:val="006057BB"/>
    <w:rsid w:val="00610C2D"/>
    <w:rsid w:val="00616928"/>
    <w:rsid w:val="00642B12"/>
    <w:rsid w:val="006467D4"/>
    <w:rsid w:val="00656F92"/>
    <w:rsid w:val="006657EB"/>
    <w:rsid w:val="00666569"/>
    <w:rsid w:val="006734C6"/>
    <w:rsid w:val="006760C5"/>
    <w:rsid w:val="006A381D"/>
    <w:rsid w:val="006A79D1"/>
    <w:rsid w:val="006B658E"/>
    <w:rsid w:val="006C4FE1"/>
    <w:rsid w:val="006D1EE1"/>
    <w:rsid w:val="006D3683"/>
    <w:rsid w:val="00700CFA"/>
    <w:rsid w:val="00707A54"/>
    <w:rsid w:val="00716A6C"/>
    <w:rsid w:val="0072296D"/>
    <w:rsid w:val="00737CCA"/>
    <w:rsid w:val="0075519D"/>
    <w:rsid w:val="00767EB5"/>
    <w:rsid w:val="007714F9"/>
    <w:rsid w:val="00772B4E"/>
    <w:rsid w:val="00783BE1"/>
    <w:rsid w:val="00794493"/>
    <w:rsid w:val="007A118E"/>
    <w:rsid w:val="007A3615"/>
    <w:rsid w:val="007E5E52"/>
    <w:rsid w:val="00802021"/>
    <w:rsid w:val="00804F24"/>
    <w:rsid w:val="00814EDC"/>
    <w:rsid w:val="00834537"/>
    <w:rsid w:val="00884D15"/>
    <w:rsid w:val="008953AD"/>
    <w:rsid w:val="008B2714"/>
    <w:rsid w:val="008B6012"/>
    <w:rsid w:val="008C2BE8"/>
    <w:rsid w:val="008C311F"/>
    <w:rsid w:val="008C4862"/>
    <w:rsid w:val="008D0595"/>
    <w:rsid w:val="008D13B0"/>
    <w:rsid w:val="008E21D9"/>
    <w:rsid w:val="00901549"/>
    <w:rsid w:val="00912EA3"/>
    <w:rsid w:val="009219A0"/>
    <w:rsid w:val="00927240"/>
    <w:rsid w:val="009361A2"/>
    <w:rsid w:val="00941B08"/>
    <w:rsid w:val="009460FB"/>
    <w:rsid w:val="00947AD4"/>
    <w:rsid w:val="00960ED2"/>
    <w:rsid w:val="00963D85"/>
    <w:rsid w:val="00965731"/>
    <w:rsid w:val="0097370A"/>
    <w:rsid w:val="00987F31"/>
    <w:rsid w:val="00997319"/>
    <w:rsid w:val="009A4A97"/>
    <w:rsid w:val="009A6446"/>
    <w:rsid w:val="009B4D81"/>
    <w:rsid w:val="009D0CBA"/>
    <w:rsid w:val="009D6A02"/>
    <w:rsid w:val="009D7C6D"/>
    <w:rsid w:val="009F45C4"/>
    <w:rsid w:val="00A230D9"/>
    <w:rsid w:val="00A3063B"/>
    <w:rsid w:val="00A56057"/>
    <w:rsid w:val="00A67A8D"/>
    <w:rsid w:val="00A777BE"/>
    <w:rsid w:val="00AA4B89"/>
    <w:rsid w:val="00AB48EB"/>
    <w:rsid w:val="00AD4954"/>
    <w:rsid w:val="00AD4A1B"/>
    <w:rsid w:val="00AD7E88"/>
    <w:rsid w:val="00AF2FAC"/>
    <w:rsid w:val="00AF48F6"/>
    <w:rsid w:val="00B25049"/>
    <w:rsid w:val="00B639D4"/>
    <w:rsid w:val="00B754B4"/>
    <w:rsid w:val="00B76EE3"/>
    <w:rsid w:val="00B77B8E"/>
    <w:rsid w:val="00B82DA6"/>
    <w:rsid w:val="00B84752"/>
    <w:rsid w:val="00B87732"/>
    <w:rsid w:val="00BA2067"/>
    <w:rsid w:val="00BD3A59"/>
    <w:rsid w:val="00BD575C"/>
    <w:rsid w:val="00BF2093"/>
    <w:rsid w:val="00C040C1"/>
    <w:rsid w:val="00C1361A"/>
    <w:rsid w:val="00C1735C"/>
    <w:rsid w:val="00C25A13"/>
    <w:rsid w:val="00C26B0A"/>
    <w:rsid w:val="00C312F6"/>
    <w:rsid w:val="00C44164"/>
    <w:rsid w:val="00C46140"/>
    <w:rsid w:val="00C464A9"/>
    <w:rsid w:val="00C53BC0"/>
    <w:rsid w:val="00C61327"/>
    <w:rsid w:val="00C742DE"/>
    <w:rsid w:val="00C82536"/>
    <w:rsid w:val="00C861AC"/>
    <w:rsid w:val="00CA6A8D"/>
    <w:rsid w:val="00CB11EC"/>
    <w:rsid w:val="00CB2F8D"/>
    <w:rsid w:val="00CC5895"/>
    <w:rsid w:val="00CD2158"/>
    <w:rsid w:val="00CD4AC5"/>
    <w:rsid w:val="00D04D39"/>
    <w:rsid w:val="00D14C30"/>
    <w:rsid w:val="00D34518"/>
    <w:rsid w:val="00D406A2"/>
    <w:rsid w:val="00D50998"/>
    <w:rsid w:val="00D520E4"/>
    <w:rsid w:val="00D63CBC"/>
    <w:rsid w:val="00D95D79"/>
    <w:rsid w:val="00DA5BAE"/>
    <w:rsid w:val="00DA731A"/>
    <w:rsid w:val="00DB69C5"/>
    <w:rsid w:val="00DC7C75"/>
    <w:rsid w:val="00DE307D"/>
    <w:rsid w:val="00DE5DCA"/>
    <w:rsid w:val="00DF11D9"/>
    <w:rsid w:val="00E00BA7"/>
    <w:rsid w:val="00E11C6A"/>
    <w:rsid w:val="00E24967"/>
    <w:rsid w:val="00E24DF7"/>
    <w:rsid w:val="00E35B8E"/>
    <w:rsid w:val="00E3666E"/>
    <w:rsid w:val="00E5272B"/>
    <w:rsid w:val="00E60A6C"/>
    <w:rsid w:val="00E6329F"/>
    <w:rsid w:val="00E83A0C"/>
    <w:rsid w:val="00EB34A2"/>
    <w:rsid w:val="00EB7ED2"/>
    <w:rsid w:val="00EF2985"/>
    <w:rsid w:val="00EF6087"/>
    <w:rsid w:val="00F03E10"/>
    <w:rsid w:val="00F43E02"/>
    <w:rsid w:val="00F55E65"/>
    <w:rsid w:val="00F632C5"/>
    <w:rsid w:val="00F94B6B"/>
    <w:rsid w:val="00FA5FBF"/>
    <w:rsid w:val="00FA75C9"/>
    <w:rsid w:val="00FB298A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C90B0A"/>
  <w15:docId w15:val="{15D3DC79-E908-4D8D-B69D-79E7DE65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57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579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579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579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579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579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579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579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5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5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7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1579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5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191579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91579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579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1579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191579"/>
    <w:rPr>
      <w:b/>
      <w:bCs/>
      <w:spacing w:val="0"/>
    </w:rPr>
  </w:style>
  <w:style w:type="character" w:styleId="Emphasis">
    <w:name w:val="Emphasis"/>
    <w:uiPriority w:val="20"/>
    <w:qFormat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1915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15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1579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91579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579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1915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191579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191579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191579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1579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579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40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537"/>
    <w:rPr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A2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A2"/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55E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5E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6C3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C37A8"/>
    <w:pPr>
      <w:spacing w:after="100"/>
      <w:ind w:left="200"/>
    </w:pPr>
  </w:style>
  <w:style w:type="table" w:customStyle="1" w:styleId="GridTable5Dark-Accent21">
    <w:name w:val="Grid Table 5 Dark - Accent 21"/>
    <w:basedOn w:val="TableNormal"/>
    <w:uiPriority w:val="50"/>
    <w:rsid w:val="00093F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4D3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0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D04D39"/>
  </w:style>
  <w:style w:type="character" w:customStyle="1" w:styleId="eop">
    <w:name w:val="eop"/>
    <w:basedOn w:val="DefaultParagraphFont"/>
    <w:rsid w:val="00D04D39"/>
  </w:style>
  <w:style w:type="character" w:customStyle="1" w:styleId="contextualspellingandgrammarerror">
    <w:name w:val="contextualspellingandgrammarerror"/>
    <w:basedOn w:val="DefaultParagraphFont"/>
    <w:rsid w:val="00D04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64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9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49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6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8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8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31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08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16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57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9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47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35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35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53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16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52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92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4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22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7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astyle.ap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cm.org/publications/proceedings-templat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BA48-1EAC-4699-B0E3-088E306F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ingsveldt,Stan S. van</dc:creator>
  <cp:lastModifiedBy>Metaxas,Georgios G.</cp:lastModifiedBy>
  <cp:revision>5</cp:revision>
  <dcterms:created xsi:type="dcterms:W3CDTF">2020-02-04T11:48:00Z</dcterms:created>
  <dcterms:modified xsi:type="dcterms:W3CDTF">2020-02-04T12:03:00Z</dcterms:modified>
</cp:coreProperties>
</file>